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21052" w14:textId="7F3B341A" w:rsidR="00FC5C4B" w:rsidRDefault="00FC5C4B"/>
    <w:p w14:paraId="2579011E" w14:textId="77777777" w:rsidR="00FC5C4B" w:rsidRDefault="00FC5C4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ADAEC" wp14:editId="41CD611B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5943600" cy="0"/>
                <wp:effectExtent l="0" t="19050" r="19050" b="19050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74BA4" id="Rak koppling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9pt" to="46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" strokecolor="black [3213]" strokeweight="2.75pt">
                <v:stroke joinstyle="miter"/>
                <w10:wrap anchorx="margin"/>
              </v:line>
            </w:pict>
          </mc:Fallback>
        </mc:AlternateContent>
      </w:r>
    </w:p>
    <w:p w14:paraId="2E2CA1F5" w14:textId="77777777" w:rsidR="00891002" w:rsidRPr="0097492F" w:rsidRDefault="00FC5C4B" w:rsidP="009B0A20">
      <w:pPr>
        <w:rPr>
          <w:b/>
          <w:sz w:val="36"/>
          <w:szCs w:val="36"/>
        </w:rPr>
      </w:pPr>
      <w:r w:rsidRPr="0097492F">
        <w:rPr>
          <w:b/>
          <w:sz w:val="36"/>
          <w:szCs w:val="36"/>
        </w:rPr>
        <w:t xml:space="preserve">Melbye </w:t>
      </w:r>
      <w:proofErr w:type="spellStart"/>
      <w:r w:rsidRPr="0097492F">
        <w:rPr>
          <w:b/>
          <w:sz w:val="36"/>
          <w:szCs w:val="36"/>
        </w:rPr>
        <w:t>Skandinavia</w:t>
      </w:r>
      <w:proofErr w:type="spellEnd"/>
      <w:r w:rsidRPr="0097492F">
        <w:rPr>
          <w:b/>
          <w:sz w:val="36"/>
          <w:szCs w:val="36"/>
        </w:rPr>
        <w:t xml:space="preserve"> – Service</w:t>
      </w:r>
      <w:r w:rsidR="00C83775">
        <w:rPr>
          <w:b/>
          <w:sz w:val="36"/>
          <w:szCs w:val="36"/>
        </w:rPr>
        <w:t>formulär</w:t>
      </w:r>
      <w:r w:rsidR="00187794">
        <w:rPr>
          <w:b/>
          <w:sz w:val="36"/>
          <w:szCs w:val="36"/>
        </w:rPr>
        <w:t xml:space="preserve"> för fibersvetsar</w:t>
      </w:r>
    </w:p>
    <w:p w14:paraId="014E077A" w14:textId="77777777" w:rsidR="007E5C64" w:rsidRPr="0097492F" w:rsidRDefault="007E5C64" w:rsidP="002C56E9">
      <w:pPr>
        <w:rPr>
          <w:b/>
          <w:sz w:val="28"/>
          <w:szCs w:val="28"/>
        </w:rPr>
      </w:pPr>
      <w:r w:rsidRPr="0097492F">
        <w:rPr>
          <w:b/>
          <w:sz w:val="28"/>
          <w:szCs w:val="28"/>
        </w:rPr>
        <w:t>Kontakt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424"/>
      </w:tblGrid>
      <w:tr w:rsidR="007E5C64" w14:paraId="4835AB16" w14:textId="77777777" w:rsidTr="009B0A20">
        <w:tc>
          <w:tcPr>
            <w:tcW w:w="2972" w:type="dxa"/>
          </w:tcPr>
          <w:p w14:paraId="29819423" w14:textId="77777777" w:rsidR="007E5C64" w:rsidRPr="00C124D0" w:rsidRDefault="0063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 och efternamn</w:t>
            </w:r>
          </w:p>
        </w:tc>
        <w:sdt>
          <w:sdtPr>
            <w:rPr>
              <w:sz w:val="28"/>
              <w:szCs w:val="28"/>
            </w:rPr>
            <w:id w:val="86512880"/>
            <w:placeholder>
              <w:docPart w:val="96C41723A14F4031AA12518CEA7E9E3D"/>
            </w:placeholder>
            <w:showingPlcHdr/>
            <w:text/>
          </w:sdtPr>
          <w:sdtEndPr/>
          <w:sdtContent>
            <w:tc>
              <w:tcPr>
                <w:tcW w:w="6424" w:type="dxa"/>
              </w:tcPr>
              <w:p w14:paraId="6B1CBAC3" w14:textId="77777777" w:rsidR="007E5C64" w:rsidRDefault="00371FE2" w:rsidP="00371FE2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E5C64" w:rsidRPr="007E5C64" w14:paraId="0AB1CB2D" w14:textId="77777777" w:rsidTr="009B0A20">
        <w:tc>
          <w:tcPr>
            <w:tcW w:w="2972" w:type="dxa"/>
          </w:tcPr>
          <w:p w14:paraId="4DF13DF0" w14:textId="77777777" w:rsidR="007E5C64" w:rsidRPr="00C124D0" w:rsidRDefault="007E5C64">
            <w:pPr>
              <w:rPr>
                <w:sz w:val="24"/>
                <w:szCs w:val="24"/>
              </w:rPr>
            </w:pPr>
            <w:r w:rsidRPr="00C124D0">
              <w:rPr>
                <w:sz w:val="24"/>
                <w:szCs w:val="24"/>
              </w:rPr>
              <w:t>Mailadress</w:t>
            </w:r>
          </w:p>
        </w:tc>
        <w:sdt>
          <w:sdtPr>
            <w:rPr>
              <w:sz w:val="28"/>
              <w:szCs w:val="28"/>
            </w:rPr>
            <w:id w:val="2044400956"/>
            <w:placeholder>
              <w:docPart w:val="C83BA532388949BDBEC9AF59FEE1FD11"/>
            </w:placeholder>
            <w:showingPlcHdr/>
            <w:text/>
          </w:sdtPr>
          <w:sdtEndPr/>
          <w:sdtContent>
            <w:tc>
              <w:tcPr>
                <w:tcW w:w="6424" w:type="dxa"/>
              </w:tcPr>
              <w:p w14:paraId="3AE1FCF3" w14:textId="77777777" w:rsidR="007E5C64" w:rsidRDefault="00F65B24" w:rsidP="00F65B24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E5C64" w14:paraId="0D4B0ECF" w14:textId="77777777" w:rsidTr="009B0A20">
        <w:tc>
          <w:tcPr>
            <w:tcW w:w="2972" w:type="dxa"/>
          </w:tcPr>
          <w:p w14:paraId="61CC291B" w14:textId="77777777" w:rsidR="007E5C64" w:rsidRPr="00C124D0" w:rsidRDefault="007E5C64">
            <w:pPr>
              <w:rPr>
                <w:sz w:val="24"/>
                <w:szCs w:val="24"/>
              </w:rPr>
            </w:pPr>
            <w:r w:rsidRPr="00C124D0">
              <w:rPr>
                <w:sz w:val="24"/>
                <w:szCs w:val="24"/>
              </w:rPr>
              <w:t>Telefonnummer</w:t>
            </w:r>
          </w:p>
        </w:tc>
        <w:sdt>
          <w:sdtPr>
            <w:rPr>
              <w:sz w:val="28"/>
              <w:szCs w:val="28"/>
            </w:rPr>
            <w:id w:val="-277798547"/>
            <w:placeholder>
              <w:docPart w:val="4C1BB3A6110747379E03C03B674C1D5F"/>
            </w:placeholder>
            <w:showingPlcHdr/>
            <w:text/>
          </w:sdtPr>
          <w:sdtEndPr/>
          <w:sdtContent>
            <w:tc>
              <w:tcPr>
                <w:tcW w:w="6424" w:type="dxa"/>
              </w:tcPr>
              <w:p w14:paraId="7051CDA4" w14:textId="77777777" w:rsidR="007E5C64" w:rsidRDefault="007E5C64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1383C2FD" w14:textId="77777777" w:rsidR="009B0A20" w:rsidRDefault="009B0A20">
      <w:pPr>
        <w:rPr>
          <w:sz w:val="28"/>
          <w:szCs w:val="28"/>
        </w:rPr>
      </w:pPr>
    </w:p>
    <w:p w14:paraId="40DC28B2" w14:textId="77777777" w:rsidR="002C56E9" w:rsidRPr="0097492F" w:rsidRDefault="007A7577">
      <w:pPr>
        <w:rPr>
          <w:b/>
          <w:sz w:val="28"/>
          <w:szCs w:val="28"/>
        </w:rPr>
      </w:pPr>
      <w:r>
        <w:rPr>
          <w:b/>
          <w:sz w:val="28"/>
          <w:szCs w:val="28"/>
        </w:rPr>
        <w:t>Service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424"/>
      </w:tblGrid>
      <w:tr w:rsidR="00B9466C" w14:paraId="7134675F" w14:textId="77777777" w:rsidTr="00C124D0">
        <w:tc>
          <w:tcPr>
            <w:tcW w:w="2972" w:type="dxa"/>
          </w:tcPr>
          <w:p w14:paraId="591204C3" w14:textId="77777777" w:rsidR="002C56E9" w:rsidRPr="00C124D0" w:rsidRDefault="007A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bersvets</w:t>
            </w:r>
          </w:p>
        </w:tc>
        <w:sdt>
          <w:sdtPr>
            <w:rPr>
              <w:sz w:val="28"/>
              <w:szCs w:val="28"/>
            </w:rPr>
            <w:alias w:val="Modellbeteckning"/>
            <w:tag w:val="Modellbeteckning"/>
            <w:id w:val="1014342603"/>
            <w:placeholder>
              <w:docPart w:val="105ECEF6A4124A46B763CB46DCB56E44"/>
            </w:placeholder>
            <w:showingPlcHdr/>
            <w:dropDownList>
              <w:listItem w:value="Välj ett objekt."/>
              <w:listItem w:displayText="FITEL S178" w:value="FITEL S178"/>
              <w:listItem w:displayText="FITEL S153" w:value="FITEL S153"/>
              <w:listItem w:displayText="FITEL S123-C" w:value="FITEL S123-C"/>
              <w:listItem w:displayText="FITEL S123-M4" w:value="FITEL S123-M4"/>
              <w:listItem w:displayText="FITEL S123-M8" w:value="FITEL S123-M8"/>
              <w:listItem w:displayText="FITEL S177" w:value="FITEL S177"/>
              <w:listItem w:displayText="FITEL S122-A &amp; C" w:value="FITEL S122-A &amp; C"/>
              <w:listItem w:displayText="FITEL S122-M4" w:value="FITEL S122-M4"/>
              <w:listItem w:displayText="FITEL S122-M8" w:value="FITEL S122-M8"/>
              <w:listItem w:displayText="+ Fiberfox 4S" w:value="+ Fiberfox 4S"/>
              <w:listItem w:displayText="+ Fiberfox 4S+" w:value="+ Fiberfox 4S+"/>
              <w:listItem w:displayText="+ Fiberfox 4R" w:value="+ Fiberfox 4R"/>
              <w:listItem w:displayText="+ Fiberfox 6S" w:value="+ Fiberfox 6S"/>
              <w:listItem w:displayText="+ Fiberfox 6S+" w:value="+ Fiberfox 6S+"/>
              <w:listItem w:displayText="+ Fiberfox 6R" w:value="+ Fiberfox 6R"/>
              <w:listItem w:displayText="+ Annan modell?*" w:value="+ Annan modell?*"/>
            </w:dropDownList>
          </w:sdtPr>
          <w:sdtEndPr/>
          <w:sdtContent>
            <w:tc>
              <w:tcPr>
                <w:tcW w:w="6424" w:type="dxa"/>
              </w:tcPr>
              <w:p w14:paraId="234D8D59" w14:textId="77777777" w:rsidR="002C56E9" w:rsidRDefault="00F65B24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  <w:tr w:rsidR="00B9466C" w14:paraId="6E7FE456" w14:textId="77777777" w:rsidTr="00C124D0">
        <w:tc>
          <w:tcPr>
            <w:tcW w:w="2972" w:type="dxa"/>
          </w:tcPr>
          <w:p w14:paraId="026E91C4" w14:textId="77777777" w:rsidR="002C56E9" w:rsidRPr="00C124D0" w:rsidRDefault="002C56E9" w:rsidP="007A7577">
            <w:pPr>
              <w:rPr>
                <w:sz w:val="24"/>
                <w:szCs w:val="24"/>
              </w:rPr>
            </w:pPr>
            <w:r w:rsidRPr="00C124D0">
              <w:rPr>
                <w:sz w:val="24"/>
                <w:szCs w:val="24"/>
              </w:rPr>
              <w:t xml:space="preserve">Serienummer </w:t>
            </w:r>
            <w:r w:rsidR="007A7577">
              <w:rPr>
                <w:sz w:val="24"/>
                <w:szCs w:val="24"/>
              </w:rPr>
              <w:t>fibersvets</w:t>
            </w:r>
          </w:p>
        </w:tc>
        <w:tc>
          <w:tcPr>
            <w:tcW w:w="6424" w:type="dxa"/>
          </w:tcPr>
          <w:p w14:paraId="66DAAF31" w14:textId="77777777" w:rsidR="002C56E9" w:rsidRDefault="00682191" w:rsidP="002C56E9">
            <w:pPr>
              <w:tabs>
                <w:tab w:val="left" w:pos="519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94235068"/>
                <w:placeholder>
                  <w:docPart w:val="A28E5283C11C4B6FB96F60055AA892A4"/>
                </w:placeholder>
                <w:showingPlcHdr/>
                <w:text/>
              </w:sdtPr>
              <w:sdtEndPr/>
              <w:sdtContent>
                <w:r w:rsidR="002C56E9" w:rsidRPr="00F111CC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2C56E9">
              <w:rPr>
                <w:sz w:val="28"/>
                <w:szCs w:val="28"/>
              </w:rPr>
              <w:tab/>
            </w:r>
          </w:p>
        </w:tc>
      </w:tr>
      <w:tr w:rsidR="00B9466C" w14:paraId="4501B502" w14:textId="77777777" w:rsidTr="009B0A20">
        <w:trPr>
          <w:trHeight w:val="276"/>
        </w:trPr>
        <w:tc>
          <w:tcPr>
            <w:tcW w:w="2972" w:type="dxa"/>
          </w:tcPr>
          <w:p w14:paraId="3B67998C" w14:textId="77777777" w:rsidR="009B0A20" w:rsidRPr="00C124D0" w:rsidRDefault="009B0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berkap</w:t>
            </w:r>
          </w:p>
        </w:tc>
        <w:sdt>
          <w:sdtPr>
            <w:rPr>
              <w:sz w:val="28"/>
              <w:szCs w:val="28"/>
            </w:rPr>
            <w:alias w:val="Modellbeteckning"/>
            <w:tag w:val="Modellbeteckning"/>
            <w:id w:val="1243842368"/>
            <w:placeholder>
              <w:docPart w:val="92F3A000E10141ADA895844B818E4F0B"/>
            </w:placeholder>
            <w:showingPlcHdr/>
            <w:dropDownList>
              <w:listItem w:value="Välj ett objekt."/>
              <w:listItem w:displayText="FITEL S325" w:value="FITEL S325"/>
              <w:listItem w:displayText="FITEL S326" w:value="FITEL S326"/>
              <w:listItem w:displayText="+ Fiberfox 50 Gxx" w:value="+ Fiberfox 50 Gxx"/>
              <w:listItem w:displayText="+ Annan modell?*" w:value="+ Annan modell?*"/>
            </w:dropDownList>
          </w:sdtPr>
          <w:sdtEndPr/>
          <w:sdtContent>
            <w:tc>
              <w:tcPr>
                <w:tcW w:w="6424" w:type="dxa"/>
              </w:tcPr>
              <w:p w14:paraId="107A75B1" w14:textId="77777777" w:rsidR="009B0A20" w:rsidRDefault="009B0A20" w:rsidP="00C124D0">
                <w:pPr>
                  <w:tabs>
                    <w:tab w:val="left" w:pos="5190"/>
                  </w:tabs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  <w:tr w:rsidR="00B9466C" w14:paraId="513239E0" w14:textId="77777777" w:rsidTr="009B0A20">
        <w:trPr>
          <w:trHeight w:val="338"/>
        </w:trPr>
        <w:tc>
          <w:tcPr>
            <w:tcW w:w="2972" w:type="dxa"/>
          </w:tcPr>
          <w:p w14:paraId="6D89DFEC" w14:textId="77777777" w:rsidR="009B0A20" w:rsidRPr="00C124D0" w:rsidRDefault="009B0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enummer fiberkap</w:t>
            </w:r>
          </w:p>
        </w:tc>
        <w:sdt>
          <w:sdtPr>
            <w:rPr>
              <w:sz w:val="28"/>
              <w:szCs w:val="28"/>
            </w:rPr>
            <w:id w:val="1051037482"/>
            <w:placeholder>
              <w:docPart w:val="8D2ECE68D3B2470EA732F8643D74E3A9"/>
            </w:placeholder>
            <w:showingPlcHdr/>
            <w:text/>
          </w:sdtPr>
          <w:sdtEndPr/>
          <w:sdtContent>
            <w:tc>
              <w:tcPr>
                <w:tcW w:w="6424" w:type="dxa"/>
              </w:tcPr>
              <w:p w14:paraId="5D60448A" w14:textId="77777777" w:rsidR="009B0A20" w:rsidRDefault="00371FE2" w:rsidP="00C124D0">
                <w:pPr>
                  <w:tabs>
                    <w:tab w:val="left" w:pos="5190"/>
                  </w:tabs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9466C" w14:paraId="68E529C9" w14:textId="77777777" w:rsidTr="00C124D0">
        <w:trPr>
          <w:trHeight w:val="1390"/>
        </w:trPr>
        <w:tc>
          <w:tcPr>
            <w:tcW w:w="2972" w:type="dxa"/>
          </w:tcPr>
          <w:p w14:paraId="0EE314C1" w14:textId="77777777" w:rsidR="002C56E9" w:rsidRPr="00C124D0" w:rsidRDefault="002C56E9">
            <w:pPr>
              <w:rPr>
                <w:sz w:val="24"/>
                <w:szCs w:val="24"/>
              </w:rPr>
            </w:pPr>
            <w:r w:rsidRPr="00C124D0">
              <w:rPr>
                <w:sz w:val="24"/>
                <w:szCs w:val="24"/>
              </w:rPr>
              <w:t>Tillbehör</w:t>
            </w:r>
          </w:p>
        </w:tc>
        <w:sdt>
          <w:sdtPr>
            <w:rPr>
              <w:sz w:val="28"/>
              <w:szCs w:val="28"/>
            </w:rPr>
            <w:id w:val="-264387785"/>
            <w:placeholder>
              <w:docPart w:val="9A0BB77F3F634349983E72C1FA3D0660"/>
            </w:placeholder>
            <w:showingPlcHdr/>
            <w:text/>
          </w:sdtPr>
          <w:sdtEndPr/>
          <w:sdtContent>
            <w:tc>
              <w:tcPr>
                <w:tcW w:w="6424" w:type="dxa"/>
              </w:tcPr>
              <w:p w14:paraId="389FE371" w14:textId="7B9D7E17" w:rsidR="002C56E9" w:rsidRDefault="00B9466C" w:rsidP="00C124D0">
                <w:pPr>
                  <w:tabs>
                    <w:tab w:val="left" w:pos="5190"/>
                  </w:tabs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9466C" w14:paraId="088D2F3E" w14:textId="77777777" w:rsidTr="00C124D0">
        <w:trPr>
          <w:trHeight w:val="1390"/>
        </w:trPr>
        <w:tc>
          <w:tcPr>
            <w:tcW w:w="2972" w:type="dxa"/>
          </w:tcPr>
          <w:p w14:paraId="3A80E5A7" w14:textId="77777777" w:rsidR="002C56E9" w:rsidRPr="00C124D0" w:rsidRDefault="00F06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beskrivning</w:t>
            </w:r>
          </w:p>
        </w:tc>
        <w:sdt>
          <w:sdtPr>
            <w:rPr>
              <w:sz w:val="28"/>
              <w:szCs w:val="28"/>
            </w:rPr>
            <w:id w:val="-1937428186"/>
            <w:placeholder>
              <w:docPart w:val="422510A4EBE74EB9852DBD76ABF21173"/>
            </w:placeholder>
            <w:showingPlcHdr/>
            <w:text/>
          </w:sdtPr>
          <w:sdtEndPr/>
          <w:sdtContent>
            <w:tc>
              <w:tcPr>
                <w:tcW w:w="6424" w:type="dxa"/>
              </w:tcPr>
              <w:p w14:paraId="7DF70524" w14:textId="77777777" w:rsidR="002C56E9" w:rsidRDefault="002C56E9" w:rsidP="002C56E9">
                <w:pPr>
                  <w:tabs>
                    <w:tab w:val="left" w:pos="5190"/>
                  </w:tabs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2B5A0610" w14:textId="77777777" w:rsidR="002C56E9" w:rsidRDefault="002C56E9">
      <w:pPr>
        <w:rPr>
          <w:sz w:val="28"/>
          <w:szCs w:val="28"/>
        </w:rPr>
      </w:pPr>
    </w:p>
    <w:p w14:paraId="37A7518E" w14:textId="77777777" w:rsidR="009B0A20" w:rsidRPr="0097492F" w:rsidRDefault="009B0A20">
      <w:pPr>
        <w:rPr>
          <w:b/>
          <w:sz w:val="28"/>
          <w:szCs w:val="28"/>
        </w:rPr>
      </w:pPr>
      <w:r w:rsidRPr="0097492F">
        <w:rPr>
          <w:b/>
          <w:sz w:val="28"/>
          <w:szCs w:val="28"/>
        </w:rPr>
        <w:t>Returadress</w:t>
      </w:r>
      <w:r w:rsidR="00F067E6">
        <w:rPr>
          <w:b/>
          <w:sz w:val="28"/>
          <w:szCs w:val="28"/>
        </w:rPr>
        <w:t xml:space="preserve"> till kun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424"/>
      </w:tblGrid>
      <w:tr w:rsidR="009B0A20" w14:paraId="19F85BD4" w14:textId="77777777" w:rsidTr="009B0A20">
        <w:tc>
          <w:tcPr>
            <w:tcW w:w="2972" w:type="dxa"/>
          </w:tcPr>
          <w:p w14:paraId="28F081D7" w14:textId="77777777" w:rsidR="009B0A20" w:rsidRPr="009B0A20" w:rsidRDefault="009B0A20">
            <w:pPr>
              <w:rPr>
                <w:sz w:val="24"/>
                <w:szCs w:val="24"/>
              </w:rPr>
            </w:pPr>
            <w:r w:rsidRPr="009B0A20">
              <w:rPr>
                <w:sz w:val="24"/>
                <w:szCs w:val="24"/>
              </w:rPr>
              <w:t>Företagsnamn</w:t>
            </w:r>
          </w:p>
        </w:tc>
        <w:sdt>
          <w:sdtPr>
            <w:rPr>
              <w:sz w:val="28"/>
              <w:szCs w:val="28"/>
            </w:rPr>
            <w:id w:val="946431191"/>
            <w:placeholder>
              <w:docPart w:val="F0135C9110524B29AFEBE7288CAF69A4"/>
            </w:placeholder>
            <w:showingPlcHdr/>
            <w:text/>
          </w:sdtPr>
          <w:sdtEndPr/>
          <w:sdtContent>
            <w:tc>
              <w:tcPr>
                <w:tcW w:w="6424" w:type="dxa"/>
              </w:tcPr>
              <w:p w14:paraId="2DB1D2FF" w14:textId="77777777" w:rsidR="009B0A20" w:rsidRDefault="009B0A20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F3A9C" w14:paraId="64A1F3A1" w14:textId="77777777" w:rsidTr="009B0A20">
        <w:tc>
          <w:tcPr>
            <w:tcW w:w="2972" w:type="dxa"/>
          </w:tcPr>
          <w:p w14:paraId="67E789AA" w14:textId="77777777" w:rsidR="00BF3A9C" w:rsidRPr="009B0A20" w:rsidRDefault="00BF3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person</w:t>
            </w:r>
          </w:p>
        </w:tc>
        <w:sdt>
          <w:sdtPr>
            <w:rPr>
              <w:sz w:val="28"/>
              <w:szCs w:val="28"/>
            </w:rPr>
            <w:tag w:val="dfgjdfghdhgf"/>
            <w:id w:val="319397595"/>
            <w:placeholder>
              <w:docPart w:val="3F30ABB08E1A4025B4DDDAD9BAF03701"/>
            </w:placeholder>
            <w:showingPlcHdr/>
            <w:text/>
          </w:sdtPr>
          <w:sdtEndPr/>
          <w:sdtContent>
            <w:tc>
              <w:tcPr>
                <w:tcW w:w="6424" w:type="dxa"/>
              </w:tcPr>
              <w:p w14:paraId="38991AB2" w14:textId="77777777" w:rsidR="00BF3A9C" w:rsidRDefault="00BF3A9C" w:rsidP="00BF3A9C">
                <w:pPr>
                  <w:rPr>
                    <w:sz w:val="28"/>
                    <w:szCs w:val="28"/>
                  </w:rPr>
                </w:pPr>
                <w:r>
                  <w:rPr>
                    <w:rStyle w:val="Platshllartext"/>
                  </w:rPr>
                  <w:t>Namn på person som svets skall returneras till</w:t>
                </w:r>
                <w:r w:rsidRPr="0016786F">
                  <w:rPr>
                    <w:rStyle w:val="Platshllartext"/>
                  </w:rPr>
                  <w:t>.</w:t>
                </w:r>
              </w:p>
            </w:tc>
          </w:sdtContent>
        </w:sdt>
      </w:tr>
      <w:tr w:rsidR="009B0A20" w14:paraId="5F6E80F0" w14:textId="77777777" w:rsidTr="009B0A20">
        <w:tc>
          <w:tcPr>
            <w:tcW w:w="2972" w:type="dxa"/>
          </w:tcPr>
          <w:p w14:paraId="340C66F1" w14:textId="77777777" w:rsidR="009B0A20" w:rsidRPr="009B0A20" w:rsidRDefault="009B0A20">
            <w:pPr>
              <w:rPr>
                <w:sz w:val="24"/>
                <w:szCs w:val="24"/>
              </w:rPr>
            </w:pPr>
            <w:r w:rsidRPr="009B0A20">
              <w:rPr>
                <w:sz w:val="24"/>
                <w:szCs w:val="24"/>
              </w:rPr>
              <w:t>Gatuadress</w:t>
            </w:r>
          </w:p>
        </w:tc>
        <w:sdt>
          <w:sdtPr>
            <w:rPr>
              <w:sz w:val="28"/>
              <w:szCs w:val="28"/>
            </w:rPr>
            <w:id w:val="-503979384"/>
            <w:placeholder>
              <w:docPart w:val="BE387747E4094B018FA3630C6FA743DC"/>
            </w:placeholder>
            <w:showingPlcHdr/>
            <w:text/>
          </w:sdtPr>
          <w:sdtEndPr/>
          <w:sdtContent>
            <w:tc>
              <w:tcPr>
                <w:tcW w:w="6424" w:type="dxa"/>
              </w:tcPr>
              <w:p w14:paraId="5AD60444" w14:textId="77777777" w:rsidR="009B0A20" w:rsidRDefault="009B0A20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9B0A20" w14:paraId="404D52CE" w14:textId="77777777" w:rsidTr="009B0A20">
        <w:tc>
          <w:tcPr>
            <w:tcW w:w="2972" w:type="dxa"/>
          </w:tcPr>
          <w:p w14:paraId="2D556808" w14:textId="77777777" w:rsidR="009B0A20" w:rsidRPr="009B0A20" w:rsidRDefault="009B0A20">
            <w:pPr>
              <w:rPr>
                <w:sz w:val="24"/>
                <w:szCs w:val="24"/>
              </w:rPr>
            </w:pPr>
            <w:r w:rsidRPr="009B0A20">
              <w:rPr>
                <w:sz w:val="24"/>
                <w:szCs w:val="24"/>
              </w:rPr>
              <w:t>Postnummer</w:t>
            </w:r>
          </w:p>
        </w:tc>
        <w:sdt>
          <w:sdtPr>
            <w:rPr>
              <w:sz w:val="28"/>
              <w:szCs w:val="28"/>
            </w:rPr>
            <w:id w:val="-482159711"/>
            <w:placeholder>
              <w:docPart w:val="2CB71C5D5740455F9EA9E5D524B600FA"/>
            </w:placeholder>
            <w:showingPlcHdr/>
            <w:text/>
          </w:sdtPr>
          <w:sdtEndPr/>
          <w:sdtContent>
            <w:tc>
              <w:tcPr>
                <w:tcW w:w="6424" w:type="dxa"/>
              </w:tcPr>
              <w:p w14:paraId="4084C383" w14:textId="77777777" w:rsidR="009B0A20" w:rsidRDefault="009B0A20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9B0A20" w14:paraId="293D58EA" w14:textId="77777777" w:rsidTr="009B0A20">
        <w:tc>
          <w:tcPr>
            <w:tcW w:w="2972" w:type="dxa"/>
          </w:tcPr>
          <w:p w14:paraId="716E76FC" w14:textId="77777777" w:rsidR="009B0A20" w:rsidRPr="009B0A20" w:rsidRDefault="009B0A20">
            <w:pPr>
              <w:rPr>
                <w:sz w:val="24"/>
                <w:szCs w:val="24"/>
              </w:rPr>
            </w:pPr>
            <w:r w:rsidRPr="009B0A20">
              <w:rPr>
                <w:sz w:val="24"/>
                <w:szCs w:val="24"/>
              </w:rPr>
              <w:t>Stad</w:t>
            </w:r>
          </w:p>
        </w:tc>
        <w:sdt>
          <w:sdtPr>
            <w:rPr>
              <w:sz w:val="28"/>
              <w:szCs w:val="28"/>
            </w:rPr>
            <w:id w:val="574637526"/>
            <w:placeholder>
              <w:docPart w:val="12CE414D810B46EBA67A3B4832ECC47B"/>
            </w:placeholder>
            <w:showingPlcHdr/>
            <w:text/>
          </w:sdtPr>
          <w:sdtEndPr/>
          <w:sdtContent>
            <w:tc>
              <w:tcPr>
                <w:tcW w:w="6424" w:type="dxa"/>
              </w:tcPr>
              <w:p w14:paraId="35D78CB2" w14:textId="77777777" w:rsidR="009B0A20" w:rsidRDefault="009B0A20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188D117" w14:textId="77777777" w:rsidR="009B0A20" w:rsidRDefault="009B0A20">
      <w:pPr>
        <w:rPr>
          <w:sz w:val="28"/>
          <w:szCs w:val="28"/>
        </w:rPr>
      </w:pPr>
    </w:p>
    <w:p w14:paraId="68CA2F27" w14:textId="77777777" w:rsidR="009B0A20" w:rsidRPr="0097492F" w:rsidRDefault="009B0A20">
      <w:pPr>
        <w:rPr>
          <w:b/>
          <w:sz w:val="28"/>
          <w:szCs w:val="28"/>
        </w:rPr>
      </w:pPr>
      <w:r w:rsidRPr="0097492F">
        <w:rPr>
          <w:b/>
          <w:sz w:val="28"/>
          <w:szCs w:val="28"/>
        </w:rPr>
        <w:t>Fakturaadress</w:t>
      </w:r>
      <w:r w:rsidR="00F067E6">
        <w:rPr>
          <w:b/>
          <w:sz w:val="28"/>
          <w:szCs w:val="28"/>
        </w:rPr>
        <w:t xml:space="preserve"> till kun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424"/>
      </w:tblGrid>
      <w:tr w:rsidR="009B0A20" w14:paraId="21136E69" w14:textId="77777777" w:rsidTr="0097492F">
        <w:tc>
          <w:tcPr>
            <w:tcW w:w="2972" w:type="dxa"/>
          </w:tcPr>
          <w:p w14:paraId="2F7FD62B" w14:textId="77777777" w:rsidR="009B0A20" w:rsidRPr="009B0A20" w:rsidRDefault="009B0A20">
            <w:pPr>
              <w:rPr>
                <w:sz w:val="24"/>
                <w:szCs w:val="24"/>
              </w:rPr>
            </w:pPr>
            <w:r w:rsidRPr="009B0A20">
              <w:rPr>
                <w:sz w:val="24"/>
                <w:szCs w:val="24"/>
              </w:rPr>
              <w:t>Företagsnamn</w:t>
            </w:r>
          </w:p>
        </w:tc>
        <w:sdt>
          <w:sdtPr>
            <w:rPr>
              <w:sz w:val="28"/>
              <w:szCs w:val="28"/>
            </w:rPr>
            <w:id w:val="-440528677"/>
            <w:placeholder>
              <w:docPart w:val="5B593A4E6E384593B46D1CAF87667990"/>
            </w:placeholder>
            <w:showingPlcHdr/>
            <w:text/>
          </w:sdtPr>
          <w:sdtEndPr/>
          <w:sdtContent>
            <w:tc>
              <w:tcPr>
                <w:tcW w:w="6424" w:type="dxa"/>
              </w:tcPr>
              <w:p w14:paraId="5647F1C8" w14:textId="77777777" w:rsidR="009B0A20" w:rsidRDefault="0097492F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9B0A20" w14:paraId="5828A96E" w14:textId="77777777" w:rsidTr="0097492F">
        <w:tc>
          <w:tcPr>
            <w:tcW w:w="2972" w:type="dxa"/>
          </w:tcPr>
          <w:p w14:paraId="017F6314" w14:textId="77777777" w:rsidR="009B0A20" w:rsidRPr="009B0A20" w:rsidRDefault="009B0A20">
            <w:pPr>
              <w:rPr>
                <w:sz w:val="24"/>
                <w:szCs w:val="24"/>
              </w:rPr>
            </w:pPr>
            <w:r w:rsidRPr="009B0A20">
              <w:rPr>
                <w:sz w:val="24"/>
                <w:szCs w:val="24"/>
              </w:rPr>
              <w:t>Gatuadress</w:t>
            </w:r>
          </w:p>
        </w:tc>
        <w:sdt>
          <w:sdtPr>
            <w:rPr>
              <w:sz w:val="28"/>
              <w:szCs w:val="28"/>
            </w:rPr>
            <w:id w:val="3640188"/>
            <w:placeholder>
              <w:docPart w:val="5C943C6BC157444A89FF99F41C612C0E"/>
            </w:placeholder>
            <w:showingPlcHdr/>
            <w:text/>
          </w:sdtPr>
          <w:sdtEndPr/>
          <w:sdtContent>
            <w:tc>
              <w:tcPr>
                <w:tcW w:w="6424" w:type="dxa"/>
              </w:tcPr>
              <w:p w14:paraId="0F089AD5" w14:textId="77777777" w:rsidR="009B0A20" w:rsidRDefault="0097492F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9B0A20" w14:paraId="41A1F8AB" w14:textId="77777777" w:rsidTr="0097492F">
        <w:tc>
          <w:tcPr>
            <w:tcW w:w="2972" w:type="dxa"/>
          </w:tcPr>
          <w:p w14:paraId="2AF8D451" w14:textId="77777777" w:rsidR="009B0A20" w:rsidRPr="009B0A20" w:rsidRDefault="009B0A20">
            <w:pPr>
              <w:rPr>
                <w:sz w:val="24"/>
                <w:szCs w:val="24"/>
              </w:rPr>
            </w:pPr>
            <w:r w:rsidRPr="009B0A20">
              <w:rPr>
                <w:sz w:val="24"/>
                <w:szCs w:val="24"/>
              </w:rPr>
              <w:t>Postnummer</w:t>
            </w:r>
          </w:p>
        </w:tc>
        <w:sdt>
          <w:sdtPr>
            <w:rPr>
              <w:sz w:val="28"/>
              <w:szCs w:val="28"/>
            </w:rPr>
            <w:id w:val="1816442391"/>
            <w:placeholder>
              <w:docPart w:val="7B305098DD3E42DFB6DA5ECDD4374EF4"/>
            </w:placeholder>
            <w:showingPlcHdr/>
            <w:text/>
          </w:sdtPr>
          <w:sdtEndPr/>
          <w:sdtContent>
            <w:tc>
              <w:tcPr>
                <w:tcW w:w="6424" w:type="dxa"/>
              </w:tcPr>
              <w:p w14:paraId="26F5E013" w14:textId="77777777" w:rsidR="009B0A20" w:rsidRDefault="0097492F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9B0A20" w14:paraId="1BD902D3" w14:textId="77777777" w:rsidTr="0097492F">
        <w:tc>
          <w:tcPr>
            <w:tcW w:w="2972" w:type="dxa"/>
          </w:tcPr>
          <w:p w14:paraId="7DCD81B2" w14:textId="77777777" w:rsidR="009B0A20" w:rsidRPr="009B0A20" w:rsidRDefault="009B0A20">
            <w:pPr>
              <w:rPr>
                <w:sz w:val="24"/>
                <w:szCs w:val="24"/>
              </w:rPr>
            </w:pPr>
            <w:r w:rsidRPr="009B0A20">
              <w:rPr>
                <w:sz w:val="24"/>
                <w:szCs w:val="24"/>
              </w:rPr>
              <w:t>Stad</w:t>
            </w:r>
          </w:p>
        </w:tc>
        <w:sdt>
          <w:sdtPr>
            <w:rPr>
              <w:sz w:val="28"/>
              <w:szCs w:val="28"/>
            </w:rPr>
            <w:id w:val="-239946629"/>
            <w:placeholder>
              <w:docPart w:val="3E7DED4ABE2B498DBB81F4EADB60E1D1"/>
            </w:placeholder>
            <w:showingPlcHdr/>
            <w:text/>
          </w:sdtPr>
          <w:sdtEndPr/>
          <w:sdtContent>
            <w:tc>
              <w:tcPr>
                <w:tcW w:w="6424" w:type="dxa"/>
              </w:tcPr>
              <w:p w14:paraId="4FF5981A" w14:textId="77777777" w:rsidR="009B0A20" w:rsidRDefault="0097492F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9B0A20" w14:paraId="1BAE5754" w14:textId="77777777" w:rsidTr="0097492F">
        <w:tc>
          <w:tcPr>
            <w:tcW w:w="2972" w:type="dxa"/>
          </w:tcPr>
          <w:p w14:paraId="6F4E2946" w14:textId="77777777" w:rsidR="009B0A20" w:rsidRDefault="009B0A20">
            <w:pPr>
              <w:rPr>
                <w:sz w:val="28"/>
                <w:szCs w:val="28"/>
              </w:rPr>
            </w:pPr>
            <w:r w:rsidRPr="009B0A20">
              <w:rPr>
                <w:sz w:val="24"/>
                <w:szCs w:val="24"/>
              </w:rPr>
              <w:t>Organisationsnummer</w:t>
            </w:r>
          </w:p>
        </w:tc>
        <w:sdt>
          <w:sdtPr>
            <w:rPr>
              <w:sz w:val="28"/>
              <w:szCs w:val="28"/>
            </w:rPr>
            <w:id w:val="850148848"/>
            <w:placeholder>
              <w:docPart w:val="47E6328AAFF648ADB7227E8CC7A82FA6"/>
            </w:placeholder>
            <w:showingPlcHdr/>
            <w:text/>
          </w:sdtPr>
          <w:sdtEndPr/>
          <w:sdtContent>
            <w:tc>
              <w:tcPr>
                <w:tcW w:w="6424" w:type="dxa"/>
              </w:tcPr>
              <w:p w14:paraId="24924D5B" w14:textId="77777777" w:rsidR="009B0A20" w:rsidRDefault="0097492F">
                <w:pPr>
                  <w:rPr>
                    <w:sz w:val="28"/>
                    <w:szCs w:val="28"/>
                  </w:rPr>
                </w:pPr>
                <w:r w:rsidRPr="00F111C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0A58FEFF" w14:textId="77777777" w:rsidR="009B0A20" w:rsidRPr="00FC5C4B" w:rsidRDefault="009B0A20" w:rsidP="00E76CC7">
      <w:pPr>
        <w:rPr>
          <w:sz w:val="28"/>
          <w:szCs w:val="28"/>
        </w:rPr>
      </w:pPr>
    </w:p>
    <w:sectPr w:rsidR="009B0A20" w:rsidRPr="00FC5C4B" w:rsidSect="002641AF">
      <w:headerReference w:type="default" r:id="rId7"/>
      <w:pgSz w:w="12240" w:h="15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172BF" w14:textId="77777777" w:rsidR="00682191" w:rsidRDefault="00682191" w:rsidP="002641AF">
      <w:pPr>
        <w:spacing w:after="0"/>
      </w:pPr>
      <w:r>
        <w:separator/>
      </w:r>
    </w:p>
  </w:endnote>
  <w:endnote w:type="continuationSeparator" w:id="0">
    <w:p w14:paraId="5E700F69" w14:textId="77777777" w:rsidR="00682191" w:rsidRDefault="00682191" w:rsidP="00264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752F4" w14:textId="77777777" w:rsidR="00682191" w:rsidRDefault="00682191" w:rsidP="002641AF">
      <w:pPr>
        <w:spacing w:after="0"/>
      </w:pPr>
      <w:r>
        <w:separator/>
      </w:r>
    </w:p>
  </w:footnote>
  <w:footnote w:type="continuationSeparator" w:id="0">
    <w:p w14:paraId="625C8E51" w14:textId="77777777" w:rsidR="00682191" w:rsidRDefault="00682191" w:rsidP="00264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1" w:rightFromText="141" w:vertAnchor="text" w:horzAnchor="page" w:tblpX="5191" w:tblpY="459"/>
      <w:tblW w:w="0" w:type="auto"/>
      <w:tblLook w:val="04A0" w:firstRow="1" w:lastRow="0" w:firstColumn="1" w:lastColumn="0" w:noHBand="0" w:noVBand="1"/>
    </w:tblPr>
    <w:tblGrid>
      <w:gridCol w:w="1927"/>
      <w:gridCol w:w="3226"/>
    </w:tblGrid>
    <w:tr w:rsidR="002641AF" w14:paraId="5A504A6E" w14:textId="77777777" w:rsidTr="002641AF">
      <w:trPr>
        <w:trHeight w:val="335"/>
      </w:trPr>
      <w:tc>
        <w:tcPr>
          <w:tcW w:w="1927" w:type="dxa"/>
        </w:tcPr>
        <w:p w14:paraId="6826ABF9" w14:textId="77777777" w:rsidR="002641AF" w:rsidRDefault="002641AF" w:rsidP="002641AF">
          <w:r>
            <w:t>Dokumentnummer</w:t>
          </w:r>
        </w:p>
      </w:tc>
      <w:tc>
        <w:tcPr>
          <w:tcW w:w="3226" w:type="dxa"/>
        </w:tcPr>
        <w:p w14:paraId="2EA06505" w14:textId="77777777" w:rsidR="002641AF" w:rsidRDefault="002641AF" w:rsidP="002641AF">
          <w:r>
            <w:t>SB1-MSS-01-SE</w:t>
          </w:r>
        </w:p>
      </w:tc>
    </w:tr>
    <w:tr w:rsidR="002641AF" w14:paraId="32A50046" w14:textId="77777777" w:rsidTr="002641AF">
      <w:trPr>
        <w:trHeight w:val="316"/>
      </w:trPr>
      <w:tc>
        <w:tcPr>
          <w:tcW w:w="1927" w:type="dxa"/>
        </w:tcPr>
        <w:p w14:paraId="55444117" w14:textId="77777777" w:rsidR="002641AF" w:rsidRDefault="002641AF" w:rsidP="002641AF">
          <w:r>
            <w:t>Revision</w:t>
          </w:r>
        </w:p>
      </w:tc>
      <w:tc>
        <w:tcPr>
          <w:tcW w:w="3226" w:type="dxa"/>
        </w:tcPr>
        <w:p w14:paraId="3681F51C" w14:textId="77777777" w:rsidR="002641AF" w:rsidRDefault="002641AF" w:rsidP="002641AF">
          <w:r>
            <w:t>V1.0</w:t>
          </w:r>
        </w:p>
      </w:tc>
    </w:tr>
    <w:tr w:rsidR="002641AF" w14:paraId="725C9243" w14:textId="77777777" w:rsidTr="002641AF">
      <w:trPr>
        <w:trHeight w:val="316"/>
      </w:trPr>
      <w:tc>
        <w:tcPr>
          <w:tcW w:w="1927" w:type="dxa"/>
        </w:tcPr>
        <w:p w14:paraId="7F0853BE" w14:textId="77777777" w:rsidR="002641AF" w:rsidRDefault="002641AF" w:rsidP="002641AF">
          <w:r>
            <w:t>Reviderat datum</w:t>
          </w:r>
        </w:p>
      </w:tc>
      <w:tc>
        <w:tcPr>
          <w:tcW w:w="3226" w:type="dxa"/>
        </w:tcPr>
        <w:p w14:paraId="7D81A9D0" w14:textId="77777777" w:rsidR="002641AF" w:rsidRDefault="002641AF" w:rsidP="002641AF">
          <w:r>
            <w:t>2018-09-06</w:t>
          </w:r>
        </w:p>
      </w:tc>
    </w:tr>
  </w:tbl>
  <w:p w14:paraId="3DE01E86" w14:textId="77777777" w:rsidR="002641AF" w:rsidRDefault="002641AF">
    <w:pPr>
      <w:pStyle w:val="Sidhuvud"/>
    </w:pPr>
    <w:r>
      <w:rPr>
        <w:noProof/>
        <w:lang w:eastAsia="sv-SE"/>
      </w:rPr>
      <w:drawing>
        <wp:inline distT="0" distB="0" distL="0" distR="0" wp14:anchorId="4170D9B8" wp14:editId="43897CA3">
          <wp:extent cx="781050" cy="781050"/>
          <wp:effectExtent l="0" t="0" r="0" b="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E42B4B" w14:textId="176FFA40" w:rsidR="002641AF" w:rsidRDefault="002641A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DcvKEDWhIg40CTDCoJ0EXvNig+hebUawLuvldpeREaxz9Jj/Rpchlp6QrkRzvjB9d+23a9gGNXKW/UmQjA2Yw==" w:salt="55L75yO3r2m9QkDrPtFDo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C4B"/>
    <w:rsid w:val="0004297C"/>
    <w:rsid w:val="00096738"/>
    <w:rsid w:val="000C326D"/>
    <w:rsid w:val="00187794"/>
    <w:rsid w:val="002641AF"/>
    <w:rsid w:val="002C56E9"/>
    <w:rsid w:val="00371FE2"/>
    <w:rsid w:val="005A185F"/>
    <w:rsid w:val="005C2BC5"/>
    <w:rsid w:val="00621DAA"/>
    <w:rsid w:val="006307AC"/>
    <w:rsid w:val="00682191"/>
    <w:rsid w:val="007A7577"/>
    <w:rsid w:val="007E5C64"/>
    <w:rsid w:val="00891002"/>
    <w:rsid w:val="0097492F"/>
    <w:rsid w:val="009B0A20"/>
    <w:rsid w:val="00B9466C"/>
    <w:rsid w:val="00BF3A9C"/>
    <w:rsid w:val="00C124D0"/>
    <w:rsid w:val="00C83775"/>
    <w:rsid w:val="00E76CC7"/>
    <w:rsid w:val="00F067E6"/>
    <w:rsid w:val="00F516DA"/>
    <w:rsid w:val="00F65B24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63AA6"/>
  <w15:chartTrackingRefBased/>
  <w15:docId w15:val="{CA57E92D-74C5-4ACC-AE87-593F827C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7E5C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7E5C6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2641AF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2641AF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2641A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2641AF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C41723A14F4031AA12518CEA7E9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3407C-90A2-43F7-B7BF-7DE6322894D0}"/>
      </w:docPartPr>
      <w:docPartBody>
        <w:p w:rsidR="0096344E" w:rsidRDefault="00BB283B" w:rsidP="00BB283B">
          <w:pPr>
            <w:pStyle w:val="96C41723A14F4031AA12518CEA7E9E3D4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3BA532388949BDBEC9AF59FEE1FD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21148-D602-4FF8-8CEC-5570F1CE8F18}"/>
      </w:docPartPr>
      <w:docPartBody>
        <w:p w:rsidR="0096344E" w:rsidRDefault="00BB283B" w:rsidP="00BB283B">
          <w:pPr>
            <w:pStyle w:val="C83BA532388949BDBEC9AF59FEE1FD114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1BB3A6110747379E03C03B674C1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5B018-92DA-417B-BC2B-F97673FC0986}"/>
      </w:docPartPr>
      <w:docPartBody>
        <w:p w:rsidR="0096344E" w:rsidRDefault="00BB283B" w:rsidP="00BB283B">
          <w:pPr>
            <w:pStyle w:val="4C1BB3A6110747379E03C03B674C1D5F4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5ECEF6A4124A46B763CB46DCB56E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E09F41-04E4-4A56-B612-5FCD951C4307}"/>
      </w:docPartPr>
      <w:docPartBody>
        <w:p w:rsidR="00BB283B" w:rsidRDefault="00BB283B" w:rsidP="00BB283B">
          <w:pPr>
            <w:pStyle w:val="105ECEF6A4124A46B763CB46DCB56E442"/>
          </w:pPr>
          <w:r w:rsidRPr="00F111CC">
            <w:rPr>
              <w:rStyle w:val="Platshllartext"/>
            </w:rPr>
            <w:t>Välj ett objekt.</w:t>
          </w:r>
        </w:p>
      </w:docPartBody>
    </w:docPart>
    <w:docPart>
      <w:docPartPr>
        <w:name w:val="A28E5283C11C4B6FB96F60055AA89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5652B-E801-44FC-AF9D-3D15B24F7DA4}"/>
      </w:docPartPr>
      <w:docPartBody>
        <w:p w:rsidR="00BB283B" w:rsidRDefault="00BB283B" w:rsidP="00BB283B">
          <w:pPr>
            <w:pStyle w:val="A28E5283C11C4B6FB96F60055AA892A4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F3A000E10141ADA895844B818E4F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1B9871-0449-4A26-9A6E-60F294CDECEB}"/>
      </w:docPartPr>
      <w:docPartBody>
        <w:p w:rsidR="00BB283B" w:rsidRDefault="00BB283B" w:rsidP="00BB283B">
          <w:pPr>
            <w:pStyle w:val="92F3A000E10141ADA895844B818E4F0B2"/>
          </w:pPr>
          <w:r w:rsidRPr="00F111CC">
            <w:rPr>
              <w:rStyle w:val="Platshllartext"/>
            </w:rPr>
            <w:t>Välj ett objekt.</w:t>
          </w:r>
        </w:p>
      </w:docPartBody>
    </w:docPart>
    <w:docPart>
      <w:docPartPr>
        <w:name w:val="8D2ECE68D3B2470EA732F8643D74E3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18D74-560E-494F-870A-FCB544B60EA3}"/>
      </w:docPartPr>
      <w:docPartBody>
        <w:p w:rsidR="00BB283B" w:rsidRDefault="00BB283B" w:rsidP="00BB283B">
          <w:pPr>
            <w:pStyle w:val="8D2ECE68D3B2470EA732F8643D74E3A9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0BB77F3F634349983E72C1FA3D0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C6DF47-C135-4E0A-80D5-149717B3E84E}"/>
      </w:docPartPr>
      <w:docPartBody>
        <w:p w:rsidR="00BB283B" w:rsidRDefault="00BB283B" w:rsidP="00BB283B">
          <w:pPr>
            <w:pStyle w:val="9A0BB77F3F634349983E72C1FA3D0660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2510A4EBE74EB9852DBD76ABF21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E5E7D-4523-4962-AFA4-07843E981A21}"/>
      </w:docPartPr>
      <w:docPartBody>
        <w:p w:rsidR="00BB283B" w:rsidRDefault="00BB283B" w:rsidP="00BB283B">
          <w:pPr>
            <w:pStyle w:val="422510A4EBE74EB9852DBD76ABF21173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135C9110524B29AFEBE7288CAF69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FD836-EA51-4524-821E-A1E8F941D957}"/>
      </w:docPartPr>
      <w:docPartBody>
        <w:p w:rsidR="00BB283B" w:rsidRDefault="00BB283B" w:rsidP="00BB283B">
          <w:pPr>
            <w:pStyle w:val="F0135C9110524B29AFEBE7288CAF69A4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387747E4094B018FA3630C6FA74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38265A-9EBD-4D14-AF8F-9216653DC919}"/>
      </w:docPartPr>
      <w:docPartBody>
        <w:p w:rsidR="00BB283B" w:rsidRDefault="00BB283B" w:rsidP="00BB283B">
          <w:pPr>
            <w:pStyle w:val="BE387747E4094B018FA3630C6FA743DC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B71C5D5740455F9EA9E5D524B600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DAE61-EBCB-465D-B051-1131821A5EAD}"/>
      </w:docPartPr>
      <w:docPartBody>
        <w:p w:rsidR="00BB283B" w:rsidRDefault="00BB283B" w:rsidP="00BB283B">
          <w:pPr>
            <w:pStyle w:val="2CB71C5D5740455F9EA9E5D524B600FA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CE414D810B46EBA67A3B4832ECC4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99E2BA-9625-4DCF-A886-90A4171461C6}"/>
      </w:docPartPr>
      <w:docPartBody>
        <w:p w:rsidR="00BB283B" w:rsidRDefault="00BB283B" w:rsidP="00BB283B">
          <w:pPr>
            <w:pStyle w:val="12CE414D810B46EBA67A3B4832ECC47B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593A4E6E384593B46D1CAF87667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349D4-EAEB-473D-AF02-F071C1D8F5F1}"/>
      </w:docPartPr>
      <w:docPartBody>
        <w:p w:rsidR="00BB283B" w:rsidRDefault="00BB283B" w:rsidP="00BB283B">
          <w:pPr>
            <w:pStyle w:val="5B593A4E6E384593B46D1CAF87667990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943C6BC157444A89FF99F41C612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FC15D-31D8-4CFA-9B2D-5AF6500BB6D6}"/>
      </w:docPartPr>
      <w:docPartBody>
        <w:p w:rsidR="00BB283B" w:rsidRDefault="00BB283B" w:rsidP="00BB283B">
          <w:pPr>
            <w:pStyle w:val="5C943C6BC157444A89FF99F41C612C0E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05098DD3E42DFB6DA5ECDD4374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CD853-EDE6-4577-890C-F0D1758A0F98}"/>
      </w:docPartPr>
      <w:docPartBody>
        <w:p w:rsidR="00BB283B" w:rsidRDefault="00BB283B" w:rsidP="00BB283B">
          <w:pPr>
            <w:pStyle w:val="7B305098DD3E42DFB6DA5ECDD4374EF4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7DED4ABE2B498DBB81F4EADB60E1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8295C-FDA5-4337-ABEF-A9314A01C6FE}"/>
      </w:docPartPr>
      <w:docPartBody>
        <w:p w:rsidR="00BB283B" w:rsidRDefault="00BB283B" w:rsidP="00BB283B">
          <w:pPr>
            <w:pStyle w:val="3E7DED4ABE2B498DBB81F4EADB60E1D1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E6328AAFF648ADB7227E8CC7A82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781D7-2A4F-4E05-87D4-6832AEDC8D59}"/>
      </w:docPartPr>
      <w:docPartBody>
        <w:p w:rsidR="00BB283B" w:rsidRDefault="00BB283B" w:rsidP="00BB283B">
          <w:pPr>
            <w:pStyle w:val="47E6328AAFF648ADB7227E8CC7A82FA62"/>
          </w:pPr>
          <w:r w:rsidRPr="00F111C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30ABB08E1A4025B4DDDAD9BAF037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63CED9-4FE2-4EAE-B736-33F5140D1DC5}"/>
      </w:docPartPr>
      <w:docPartBody>
        <w:p w:rsidR="007D648D" w:rsidRDefault="00BB283B" w:rsidP="00BB283B">
          <w:pPr>
            <w:pStyle w:val="3F30ABB08E1A4025B4DDDAD9BAF037011"/>
          </w:pPr>
          <w:r>
            <w:rPr>
              <w:rStyle w:val="Platshllartext"/>
            </w:rPr>
            <w:t>Namn på person som svets skall returneras till</w:t>
          </w:r>
          <w:r w:rsidRPr="0016786F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D5B"/>
    <w:rsid w:val="000C4805"/>
    <w:rsid w:val="004D0E4F"/>
    <w:rsid w:val="007D648D"/>
    <w:rsid w:val="0096344E"/>
    <w:rsid w:val="00BB283B"/>
    <w:rsid w:val="00FA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B283B"/>
    <w:rPr>
      <w:color w:val="808080"/>
    </w:rPr>
  </w:style>
  <w:style w:type="paragraph" w:customStyle="1" w:styleId="96C41723A14F4031AA12518CEA7E9E3D">
    <w:name w:val="96C41723A14F4031AA12518CEA7E9E3D"/>
    <w:rsid w:val="00FA3D5B"/>
    <w:rPr>
      <w:rFonts w:eastAsiaTheme="minorHAnsi"/>
      <w:lang w:eastAsia="en-US"/>
    </w:rPr>
  </w:style>
  <w:style w:type="paragraph" w:customStyle="1" w:styleId="C83BA532388949BDBEC9AF59FEE1FD11">
    <w:name w:val="C83BA532388949BDBEC9AF59FEE1FD11"/>
    <w:rsid w:val="00FA3D5B"/>
    <w:rPr>
      <w:rFonts w:eastAsiaTheme="minorHAnsi"/>
      <w:lang w:eastAsia="en-US"/>
    </w:rPr>
  </w:style>
  <w:style w:type="paragraph" w:customStyle="1" w:styleId="4C1BB3A6110747379E03C03B674C1D5F">
    <w:name w:val="4C1BB3A6110747379E03C03B674C1D5F"/>
    <w:rsid w:val="00FA3D5B"/>
    <w:rPr>
      <w:rFonts w:eastAsiaTheme="minorHAnsi"/>
      <w:lang w:eastAsia="en-US"/>
    </w:rPr>
  </w:style>
  <w:style w:type="paragraph" w:customStyle="1" w:styleId="96C41723A14F4031AA12518CEA7E9E3D1">
    <w:name w:val="96C41723A14F4031AA12518CEA7E9E3D1"/>
    <w:rsid w:val="00FA3D5B"/>
    <w:rPr>
      <w:rFonts w:eastAsiaTheme="minorHAnsi"/>
      <w:lang w:eastAsia="en-US"/>
    </w:rPr>
  </w:style>
  <w:style w:type="paragraph" w:customStyle="1" w:styleId="C83BA532388949BDBEC9AF59FEE1FD111">
    <w:name w:val="C83BA532388949BDBEC9AF59FEE1FD111"/>
    <w:rsid w:val="00FA3D5B"/>
    <w:rPr>
      <w:rFonts w:eastAsiaTheme="minorHAnsi"/>
      <w:lang w:eastAsia="en-US"/>
    </w:rPr>
  </w:style>
  <w:style w:type="paragraph" w:customStyle="1" w:styleId="4C1BB3A6110747379E03C03B674C1D5F1">
    <w:name w:val="4C1BB3A6110747379E03C03B674C1D5F1"/>
    <w:rsid w:val="00FA3D5B"/>
    <w:rPr>
      <w:rFonts w:eastAsiaTheme="minorHAnsi"/>
      <w:lang w:eastAsia="en-US"/>
    </w:rPr>
  </w:style>
  <w:style w:type="paragraph" w:customStyle="1" w:styleId="012963378CEE47E09325423C61A39257">
    <w:name w:val="012963378CEE47E09325423C61A39257"/>
    <w:rsid w:val="00FA3D5B"/>
  </w:style>
  <w:style w:type="paragraph" w:customStyle="1" w:styleId="96C41723A14F4031AA12518CEA7E9E3D2">
    <w:name w:val="96C41723A14F4031AA12518CEA7E9E3D2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C83BA532388949BDBEC9AF59FEE1FD112">
    <w:name w:val="C83BA532388949BDBEC9AF59FEE1FD112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4C1BB3A6110747379E03C03B674C1D5F2">
    <w:name w:val="4C1BB3A6110747379E03C03B674C1D5F2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105ECEF6A4124A46B763CB46DCB56E44">
    <w:name w:val="105ECEF6A4124A46B763CB46DCB56E44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A28E5283C11C4B6FB96F60055AA892A4">
    <w:name w:val="A28E5283C11C4B6FB96F60055AA892A4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92F3A000E10141ADA895844B818E4F0B">
    <w:name w:val="92F3A000E10141ADA895844B818E4F0B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8D2ECE68D3B2470EA732F8643D74E3A9">
    <w:name w:val="8D2ECE68D3B2470EA732F8643D74E3A9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9A0BB77F3F634349983E72C1FA3D0660">
    <w:name w:val="9A0BB77F3F634349983E72C1FA3D0660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422510A4EBE74EB9852DBD76ABF21173">
    <w:name w:val="422510A4EBE74EB9852DBD76ABF21173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F0135C9110524B29AFEBE7288CAF69A4">
    <w:name w:val="F0135C9110524B29AFEBE7288CAF69A4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BE387747E4094B018FA3630C6FA743DC">
    <w:name w:val="BE387747E4094B018FA3630C6FA743DC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2CB71C5D5740455F9EA9E5D524B600FA">
    <w:name w:val="2CB71C5D5740455F9EA9E5D524B600FA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12CE414D810B46EBA67A3B4832ECC47B">
    <w:name w:val="12CE414D810B46EBA67A3B4832ECC47B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5B593A4E6E384593B46D1CAF87667990">
    <w:name w:val="5B593A4E6E384593B46D1CAF87667990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5C943C6BC157444A89FF99F41C612C0E">
    <w:name w:val="5C943C6BC157444A89FF99F41C612C0E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7B305098DD3E42DFB6DA5ECDD4374EF4">
    <w:name w:val="7B305098DD3E42DFB6DA5ECDD4374EF4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3E7DED4ABE2B498DBB81F4EADB60E1D1">
    <w:name w:val="3E7DED4ABE2B498DBB81F4EADB60E1D1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47E6328AAFF648ADB7227E8CC7A82FA6">
    <w:name w:val="47E6328AAFF648ADB7227E8CC7A82FA6"/>
    <w:rsid w:val="004D0E4F"/>
    <w:pPr>
      <w:spacing w:after="80" w:line="240" w:lineRule="auto"/>
    </w:pPr>
    <w:rPr>
      <w:rFonts w:eastAsiaTheme="minorHAnsi"/>
      <w:lang w:eastAsia="en-US"/>
    </w:rPr>
  </w:style>
  <w:style w:type="paragraph" w:customStyle="1" w:styleId="96C41723A14F4031AA12518CEA7E9E3D3">
    <w:name w:val="96C41723A14F4031AA12518CEA7E9E3D3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C83BA532388949BDBEC9AF59FEE1FD113">
    <w:name w:val="C83BA532388949BDBEC9AF59FEE1FD113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4C1BB3A6110747379E03C03B674C1D5F3">
    <w:name w:val="4C1BB3A6110747379E03C03B674C1D5F3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105ECEF6A4124A46B763CB46DCB56E441">
    <w:name w:val="105ECEF6A4124A46B763CB46DCB56E44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A28E5283C11C4B6FB96F60055AA892A41">
    <w:name w:val="A28E5283C11C4B6FB96F60055AA892A4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92F3A000E10141ADA895844B818E4F0B1">
    <w:name w:val="92F3A000E10141ADA895844B818E4F0B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8D2ECE68D3B2470EA732F8643D74E3A91">
    <w:name w:val="8D2ECE68D3B2470EA732F8643D74E3A9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9A0BB77F3F634349983E72C1FA3D06601">
    <w:name w:val="9A0BB77F3F634349983E72C1FA3D0660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422510A4EBE74EB9852DBD76ABF211731">
    <w:name w:val="422510A4EBE74EB9852DBD76ABF21173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F0135C9110524B29AFEBE7288CAF69A41">
    <w:name w:val="F0135C9110524B29AFEBE7288CAF69A4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3F30ABB08E1A4025B4DDDAD9BAF03701">
    <w:name w:val="3F30ABB08E1A4025B4DDDAD9BAF0370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BE387747E4094B018FA3630C6FA743DC1">
    <w:name w:val="BE387747E4094B018FA3630C6FA743DC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2CB71C5D5740455F9EA9E5D524B600FA1">
    <w:name w:val="2CB71C5D5740455F9EA9E5D524B600FA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12CE414D810B46EBA67A3B4832ECC47B1">
    <w:name w:val="12CE414D810B46EBA67A3B4832ECC47B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5B593A4E6E384593B46D1CAF876679901">
    <w:name w:val="5B593A4E6E384593B46D1CAF87667990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5C943C6BC157444A89FF99F41C612C0E1">
    <w:name w:val="5C943C6BC157444A89FF99F41C612C0E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7B305098DD3E42DFB6DA5ECDD4374EF41">
    <w:name w:val="7B305098DD3E42DFB6DA5ECDD4374EF4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3E7DED4ABE2B498DBB81F4EADB60E1D11">
    <w:name w:val="3E7DED4ABE2B498DBB81F4EADB60E1D1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47E6328AAFF648ADB7227E8CC7A82FA61">
    <w:name w:val="47E6328AAFF648ADB7227E8CC7A82FA6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96C41723A14F4031AA12518CEA7E9E3D4">
    <w:name w:val="96C41723A14F4031AA12518CEA7E9E3D4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C83BA532388949BDBEC9AF59FEE1FD114">
    <w:name w:val="C83BA532388949BDBEC9AF59FEE1FD114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4C1BB3A6110747379E03C03B674C1D5F4">
    <w:name w:val="4C1BB3A6110747379E03C03B674C1D5F4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105ECEF6A4124A46B763CB46DCB56E442">
    <w:name w:val="105ECEF6A4124A46B763CB46DCB56E44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A28E5283C11C4B6FB96F60055AA892A42">
    <w:name w:val="A28E5283C11C4B6FB96F60055AA892A4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92F3A000E10141ADA895844B818E4F0B2">
    <w:name w:val="92F3A000E10141ADA895844B818E4F0B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8D2ECE68D3B2470EA732F8643D74E3A92">
    <w:name w:val="8D2ECE68D3B2470EA732F8643D74E3A9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9A0BB77F3F634349983E72C1FA3D06602">
    <w:name w:val="9A0BB77F3F634349983E72C1FA3D0660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422510A4EBE74EB9852DBD76ABF211732">
    <w:name w:val="422510A4EBE74EB9852DBD76ABF21173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F0135C9110524B29AFEBE7288CAF69A42">
    <w:name w:val="F0135C9110524B29AFEBE7288CAF69A4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3F30ABB08E1A4025B4DDDAD9BAF037011">
    <w:name w:val="3F30ABB08E1A4025B4DDDAD9BAF037011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BE387747E4094B018FA3630C6FA743DC2">
    <w:name w:val="BE387747E4094B018FA3630C6FA743DC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2CB71C5D5740455F9EA9E5D524B600FA2">
    <w:name w:val="2CB71C5D5740455F9EA9E5D524B600FA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12CE414D810B46EBA67A3B4832ECC47B2">
    <w:name w:val="12CE414D810B46EBA67A3B4832ECC47B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5B593A4E6E384593B46D1CAF876679902">
    <w:name w:val="5B593A4E6E384593B46D1CAF87667990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5C943C6BC157444A89FF99F41C612C0E2">
    <w:name w:val="5C943C6BC157444A89FF99F41C612C0E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7B305098DD3E42DFB6DA5ECDD4374EF42">
    <w:name w:val="7B305098DD3E42DFB6DA5ECDD4374EF4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3E7DED4ABE2B498DBB81F4EADB60E1D12">
    <w:name w:val="3E7DED4ABE2B498DBB81F4EADB60E1D12"/>
    <w:rsid w:val="00BB283B"/>
    <w:pPr>
      <w:spacing w:after="80" w:line="240" w:lineRule="auto"/>
    </w:pPr>
    <w:rPr>
      <w:rFonts w:eastAsiaTheme="minorHAnsi"/>
      <w:lang w:eastAsia="en-US"/>
    </w:rPr>
  </w:style>
  <w:style w:type="paragraph" w:customStyle="1" w:styleId="47E6328AAFF648ADB7227E8CC7A82FA62">
    <w:name w:val="47E6328AAFF648ADB7227E8CC7A82FA62"/>
    <w:rsid w:val="00BB283B"/>
    <w:pPr>
      <w:spacing w:after="8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AACB-55FA-4FEB-BBED-05B928B5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9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ataoppdrag A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Nordborg</dc:creator>
  <cp:keywords/>
  <dc:description/>
  <cp:lastModifiedBy>Daniel Karlsson</cp:lastModifiedBy>
  <cp:revision>19</cp:revision>
  <dcterms:created xsi:type="dcterms:W3CDTF">2018-09-06T08:50:00Z</dcterms:created>
  <dcterms:modified xsi:type="dcterms:W3CDTF">2022-09-22T13:17:00Z</dcterms:modified>
</cp:coreProperties>
</file>